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105239" w:rsidRDefault="00053EFD" w:rsidP="00105239">
      <w:pPr>
        <w:spacing w:after="0" w:line="240" w:lineRule="auto"/>
        <w:jc w:val="center"/>
        <w:rPr>
          <w:sz w:val="28"/>
          <w:szCs w:val="28"/>
        </w:rPr>
      </w:pPr>
      <w:r w:rsidRPr="00105239">
        <w:rPr>
          <w:rFonts w:ascii="Arial" w:hAnsi="Arial" w:cs="Arial"/>
          <w:b/>
          <w:sz w:val="24"/>
          <w:szCs w:val="24"/>
        </w:rPr>
        <w:t>От</w:t>
      </w:r>
      <w:r w:rsidRPr="00105239">
        <w:rPr>
          <w:rFonts w:ascii="Arial" w:hAnsi="Arial" w:cs="Arial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05239">
        <w:rPr>
          <w:rFonts w:ascii="Arial" w:hAnsi="Arial" w:cs="Arial"/>
          <w:b/>
          <w:sz w:val="24"/>
          <w:szCs w:val="24"/>
        </w:rPr>
        <w:t xml:space="preserve">За </w:t>
      </w:r>
      <w:r w:rsidR="005861AA">
        <w:rPr>
          <w:rFonts w:ascii="Arial" w:hAnsi="Arial" w:cs="Arial"/>
          <w:b/>
          <w:sz w:val="24"/>
          <w:szCs w:val="24"/>
        </w:rPr>
        <w:t>28 сентября- 2 октября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5520E2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5520E2" w:rsidRDefault="005861AA" w:rsidP="00A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ых людей»</w:t>
            </w:r>
            <w:r w:rsidR="0086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золотые юбиля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гулово</w:t>
            </w:r>
            <w:proofErr w:type="spellEnd"/>
            <w:proofErr w:type="gramEnd"/>
          </w:p>
        </w:tc>
        <w:tc>
          <w:tcPr>
            <w:tcW w:w="18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D6AFF" w:rsidRPr="005520E2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DD6AFF" w:rsidRPr="005520E2" w:rsidRDefault="005861A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среди девушек на переходящий кубок Героя Советского Союз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.Хайбуллина</w:t>
            </w:r>
            <w:proofErr w:type="spellEnd"/>
          </w:p>
        </w:tc>
        <w:tc>
          <w:tcPr>
            <w:tcW w:w="1843" w:type="dxa"/>
          </w:tcPr>
          <w:p w:rsidR="00DD6AFF" w:rsidRPr="005520E2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3EFD" w:rsidRPr="005520E2" w:rsidTr="00F31CC4">
        <w:tc>
          <w:tcPr>
            <w:tcW w:w="543" w:type="dxa"/>
          </w:tcPr>
          <w:p w:rsidR="00053EFD" w:rsidRPr="005520E2" w:rsidRDefault="0086133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1" w:type="dxa"/>
          </w:tcPr>
          <w:p w:rsidR="00861337" w:rsidRPr="005520E2" w:rsidRDefault="00861337" w:rsidP="00861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с методическими рекомендациями Национального музея РБ:</w:t>
            </w:r>
          </w:p>
          <w:p w:rsidR="00861337" w:rsidRPr="005520E2" w:rsidRDefault="00861337" w:rsidP="008613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й музейной интернет-акции «День открытых дверей в День Республики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EFD" w:rsidRPr="005520E2" w:rsidRDefault="00861337" w:rsidP="00861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«Башкортостан сегодня»</w:t>
            </w:r>
          </w:p>
        </w:tc>
        <w:tc>
          <w:tcPr>
            <w:tcW w:w="1843" w:type="dxa"/>
          </w:tcPr>
          <w:p w:rsidR="00053EFD" w:rsidRPr="005520E2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FD" w:rsidRPr="005520E2" w:rsidRDefault="00053EFD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324030" w:rsidRPr="00552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053EFD" w:rsidRPr="005520E2" w:rsidTr="00F31CC4">
        <w:tc>
          <w:tcPr>
            <w:tcW w:w="543" w:type="dxa"/>
          </w:tcPr>
          <w:p w:rsidR="00053EFD" w:rsidRPr="005520E2" w:rsidRDefault="0086133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1" w:type="dxa"/>
          </w:tcPr>
          <w:p w:rsidR="00053EFD" w:rsidRPr="005520E2" w:rsidRDefault="00AC0805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Сбор материалов к книге 90-летию района.</w:t>
            </w:r>
          </w:p>
        </w:tc>
        <w:tc>
          <w:tcPr>
            <w:tcW w:w="1843" w:type="dxa"/>
          </w:tcPr>
          <w:p w:rsidR="00053EFD" w:rsidRPr="005520E2" w:rsidRDefault="0051537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</w:p>
        </w:tc>
      </w:tr>
      <w:tr w:rsidR="00053EFD" w:rsidRPr="005520E2" w:rsidTr="00F31CC4">
        <w:trPr>
          <w:trHeight w:val="64"/>
        </w:trPr>
        <w:tc>
          <w:tcPr>
            <w:tcW w:w="543" w:type="dxa"/>
          </w:tcPr>
          <w:p w:rsidR="00053EFD" w:rsidRPr="005520E2" w:rsidRDefault="0086133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1" w:type="dxa"/>
          </w:tcPr>
          <w:p w:rsidR="00053EFD" w:rsidRPr="005520E2" w:rsidRDefault="005520E2" w:rsidP="00AC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Хоз.работы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. Субботник</w:t>
            </w:r>
          </w:p>
        </w:tc>
        <w:tc>
          <w:tcPr>
            <w:tcW w:w="1843" w:type="dxa"/>
          </w:tcPr>
          <w:p w:rsidR="00053EFD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861AA">
        <w:rPr>
          <w:rFonts w:ascii="Times New Roman" w:hAnsi="Times New Roman" w:cs="Times New Roman"/>
          <w:b/>
          <w:sz w:val="24"/>
          <w:szCs w:val="24"/>
        </w:rPr>
        <w:t>5-9 октября</w:t>
      </w:r>
      <w:bookmarkStart w:id="0" w:name="_GoBack"/>
      <w:bookmarkEnd w:id="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5520E2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Акция «90 фактов о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Зианчуринском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к 90-летию района.</w:t>
            </w:r>
          </w:p>
        </w:tc>
        <w:tc>
          <w:tcPr>
            <w:tcW w:w="2127" w:type="dxa"/>
          </w:tcPr>
          <w:p w:rsidR="00F0035A" w:rsidRPr="005520E2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9" w:type="dxa"/>
          </w:tcPr>
          <w:p w:rsidR="005861AA" w:rsidRDefault="005861AA" w:rsidP="005861AA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31B0">
              <w:rPr>
                <w:rFonts w:ascii="Times New Roman" w:hAnsi="Times New Roman"/>
                <w:b/>
                <w:sz w:val="24"/>
                <w:szCs w:val="24"/>
              </w:rPr>
              <w:t>«Дорогие наши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63B" w:rsidRPr="005520E2" w:rsidRDefault="005861AA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ются ветераны педагогического тру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Ак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694CAF" w:rsidRPr="005520E2" w:rsidRDefault="002728D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  <w:p w:rsidR="002728DF" w:rsidRPr="005520E2" w:rsidRDefault="00694CA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="002728DF" w:rsidRPr="005520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D563B" w:rsidRPr="005520E2" w:rsidRDefault="0086133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2728DF" w:rsidRPr="005520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728DF" w:rsidRPr="005520E2" w:rsidRDefault="002728D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Нач.:</w:t>
            </w:r>
          </w:p>
          <w:p w:rsidR="002728DF" w:rsidRPr="005520E2" w:rsidRDefault="002728D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8D563B" w:rsidRDefault="00861337" w:rsidP="00F842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звания «</w:t>
            </w:r>
            <w:r w:rsidRPr="00CE712E">
              <w:rPr>
                <w:rFonts w:ascii="Times New Roman" w:hAnsi="Times New Roman"/>
                <w:b/>
                <w:sz w:val="24"/>
                <w:szCs w:val="24"/>
              </w:rPr>
              <w:t xml:space="preserve">Почетный краеве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.Янб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октября,д.В.Бикберда</w:t>
            </w:r>
            <w:proofErr w:type="spellEnd"/>
            <w:proofErr w:type="gramEnd"/>
          </w:p>
          <w:p w:rsidR="00861337" w:rsidRPr="005520E2" w:rsidRDefault="00861337" w:rsidP="00861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</w:tcPr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861337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знагулова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761B4" w:rsidRPr="005520E2" w:rsidTr="005520E2">
        <w:tc>
          <w:tcPr>
            <w:tcW w:w="560" w:type="dxa"/>
          </w:tcPr>
          <w:p w:rsidR="002761B4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9" w:type="dxa"/>
          </w:tcPr>
          <w:p w:rsidR="00861337" w:rsidRPr="00861337" w:rsidRDefault="00861337" w:rsidP="00861337">
            <w:pPr>
              <w:tabs>
                <w:tab w:val="left" w:pos="6000"/>
              </w:tabs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лоды суверенитета»</w:t>
            </w:r>
          </w:p>
          <w:p w:rsidR="00861337" w:rsidRPr="00861337" w:rsidRDefault="00861337" w:rsidP="00861337">
            <w:pPr>
              <w:tabs>
                <w:tab w:val="left" w:pos="6000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«круглый стол»</w:t>
            </w:r>
          </w:p>
          <w:p w:rsidR="00515375" w:rsidRPr="005520E2" w:rsidRDefault="00861337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аются </w:t>
            </w: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Б.Ф.Канчурин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седатель исполкома Курултая башкир </w:t>
            </w:r>
            <w:proofErr w:type="spellStart"/>
            <w:proofErr w:type="gram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района,М.С.Тулибаев</w:t>
            </w:r>
            <w:proofErr w:type="spellEnd"/>
            <w:proofErr w:type="gram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Первый глава </w:t>
            </w: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района,руководитель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ества аксакалов района, </w:t>
            </w: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З.Г.Кусяр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ывший руководитель </w:t>
            </w: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сельхозуправления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127" w:type="dxa"/>
          </w:tcPr>
          <w:p w:rsidR="002728DF" w:rsidRPr="005520E2" w:rsidRDefault="002728D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М.Х..</w:t>
            </w:r>
            <w:proofErr w:type="gramEnd"/>
          </w:p>
          <w:p w:rsidR="002761B4" w:rsidRPr="005520E2" w:rsidRDefault="002761B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DF" w:rsidRPr="005520E2" w:rsidTr="005520E2">
        <w:tc>
          <w:tcPr>
            <w:tcW w:w="560" w:type="dxa"/>
          </w:tcPr>
          <w:p w:rsidR="002728DF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9" w:type="dxa"/>
          </w:tcPr>
          <w:p w:rsidR="002728DF" w:rsidRPr="005520E2" w:rsidRDefault="00AC0805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адлежащий </w:t>
            </w:r>
            <w:r w:rsidR="00F0035A">
              <w:rPr>
                <w:rFonts w:ascii="Times New Roman" w:hAnsi="Times New Roman" w:cs="Times New Roman"/>
                <w:sz w:val="24"/>
                <w:szCs w:val="24"/>
              </w:rPr>
              <w:t>вид этикеток,  экспонатов музея</w:t>
            </w:r>
          </w:p>
        </w:tc>
        <w:tc>
          <w:tcPr>
            <w:tcW w:w="2127" w:type="dxa"/>
          </w:tcPr>
          <w:p w:rsidR="00515375" w:rsidRPr="005520E2" w:rsidRDefault="00515375" w:rsidP="0051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2728DF" w:rsidRPr="005520E2" w:rsidRDefault="002728DF" w:rsidP="0027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9" w:type="dxa"/>
          </w:tcPr>
          <w:p w:rsidR="00C300AB" w:rsidRPr="005520E2" w:rsidRDefault="002761B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9" w:type="dxa"/>
          </w:tcPr>
          <w:p w:rsidR="004C38E1" w:rsidRPr="005520E2" w:rsidRDefault="008D563B" w:rsidP="004C38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с методическими рекомендациями Национального музея РБ</w:t>
            </w:r>
            <w:r w:rsidR="00324030" w:rsidRPr="00552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030" w:rsidRPr="005520E2" w:rsidRDefault="004C38E1" w:rsidP="004C38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</w:t>
            </w:r>
            <w:r w:rsidR="005520E2"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кой музейной интернет-акции «День открытых дверей в День Республики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0E2" w:rsidRPr="005520E2" w:rsidRDefault="005520E2" w:rsidP="004C38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«Башкортостан сегодня»</w:t>
            </w:r>
          </w:p>
        </w:tc>
        <w:tc>
          <w:tcPr>
            <w:tcW w:w="2127" w:type="dxa"/>
          </w:tcPr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694CA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551613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53EFD"/>
    <w:rsid w:val="00105239"/>
    <w:rsid w:val="001D6F92"/>
    <w:rsid w:val="00214423"/>
    <w:rsid w:val="002214F0"/>
    <w:rsid w:val="002728DF"/>
    <w:rsid w:val="002761B4"/>
    <w:rsid w:val="002B606C"/>
    <w:rsid w:val="00324030"/>
    <w:rsid w:val="00386E90"/>
    <w:rsid w:val="004A7EC7"/>
    <w:rsid w:val="004C38E1"/>
    <w:rsid w:val="00515375"/>
    <w:rsid w:val="00551613"/>
    <w:rsid w:val="005520E2"/>
    <w:rsid w:val="0057787B"/>
    <w:rsid w:val="005861AA"/>
    <w:rsid w:val="00694CAF"/>
    <w:rsid w:val="00711774"/>
    <w:rsid w:val="00725C08"/>
    <w:rsid w:val="00861337"/>
    <w:rsid w:val="008D563B"/>
    <w:rsid w:val="00907509"/>
    <w:rsid w:val="00946A79"/>
    <w:rsid w:val="009D0FB3"/>
    <w:rsid w:val="00AC0805"/>
    <w:rsid w:val="00B726DF"/>
    <w:rsid w:val="00B73DA6"/>
    <w:rsid w:val="00B77C30"/>
    <w:rsid w:val="00C300AB"/>
    <w:rsid w:val="00CD679E"/>
    <w:rsid w:val="00D06046"/>
    <w:rsid w:val="00D82B5F"/>
    <w:rsid w:val="00DD6AFF"/>
    <w:rsid w:val="00E41F24"/>
    <w:rsid w:val="00F0035A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610A-6CF0-48DA-A49E-0EA931A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15</cp:revision>
  <cp:lastPrinted>2020-10-01T09:00:00Z</cp:lastPrinted>
  <dcterms:created xsi:type="dcterms:W3CDTF">2020-08-21T04:21:00Z</dcterms:created>
  <dcterms:modified xsi:type="dcterms:W3CDTF">2020-10-01T10:53:00Z</dcterms:modified>
</cp:coreProperties>
</file>